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613"/>
        <w:gridCol w:w="1769"/>
        <w:gridCol w:w="1861"/>
        <w:gridCol w:w="1557"/>
      </w:tblGrid>
      <w:tr w:rsidR="009737B0" w:rsidTr="00FF60C3">
        <w:trPr>
          <w:trHeight w:val="780"/>
        </w:trPr>
        <w:tc>
          <w:tcPr>
            <w:tcW w:w="1577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48101D" w:rsidRDefault="000E030A" w:rsidP="00FF60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9737B0" w:rsidRPr="00A319D4" w:rsidRDefault="00EE3143" w:rsidP="00FF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D4">
              <w:rPr>
                <w:rFonts w:ascii="Times New Roman" w:hAnsi="Times New Roman" w:cs="Times New Roman"/>
                <w:b/>
                <w:sz w:val="28"/>
              </w:rPr>
              <w:t>Empno</w:t>
            </w:r>
          </w:p>
        </w:tc>
        <w:tc>
          <w:tcPr>
            <w:tcW w:w="6800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9737B0" w:rsidRPr="000E030A" w:rsidRDefault="009C2396" w:rsidP="00FF60C3">
            <w:pPr>
              <w:spacing w:before="240"/>
              <w:jc w:val="center"/>
              <w:rPr>
                <w:b/>
              </w:rPr>
            </w:pPr>
            <w:r w:rsidRPr="000E030A">
              <w:rPr>
                <w:b/>
                <w:sz w:val="28"/>
              </w:rPr>
              <w:t>Marks</w:t>
            </w:r>
          </w:p>
        </w:tc>
      </w:tr>
      <w:tr w:rsidR="00491C4F" w:rsidTr="00FF60C3">
        <w:trPr>
          <w:trHeight w:val="627"/>
        </w:trPr>
        <w:tc>
          <w:tcPr>
            <w:tcW w:w="1577" w:type="dxa"/>
            <w:vMerge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91C4F" w:rsidRDefault="00491C4F" w:rsidP="00FF60C3"/>
        </w:tc>
        <w:tc>
          <w:tcPr>
            <w:tcW w:w="161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91C4F" w:rsidRPr="00400F22" w:rsidRDefault="009C2396" w:rsidP="00FF60C3">
            <w:pPr>
              <w:spacing w:before="240"/>
              <w:jc w:val="center"/>
            </w:pPr>
            <w:r w:rsidRPr="00400F22">
              <w:rPr>
                <w:sz w:val="28"/>
              </w:rPr>
              <w:t>Sec A</w:t>
            </w:r>
          </w:p>
        </w:tc>
        <w:tc>
          <w:tcPr>
            <w:tcW w:w="176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91C4F" w:rsidRDefault="009C2396" w:rsidP="00FF60C3">
            <w:pPr>
              <w:spacing w:before="240"/>
              <w:jc w:val="center"/>
            </w:pPr>
            <w:r w:rsidRPr="00400F22">
              <w:rPr>
                <w:sz w:val="28"/>
              </w:rPr>
              <w:t>Sec B</w:t>
            </w:r>
          </w:p>
        </w:tc>
        <w:tc>
          <w:tcPr>
            <w:tcW w:w="186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91C4F" w:rsidRDefault="009C2396" w:rsidP="00FF60C3">
            <w:pPr>
              <w:spacing w:before="240"/>
              <w:jc w:val="center"/>
            </w:pPr>
            <w:r w:rsidRPr="00495511">
              <w:rPr>
                <w:sz w:val="28"/>
              </w:rPr>
              <w:t>Sec C</w:t>
            </w:r>
          </w:p>
        </w:tc>
        <w:tc>
          <w:tcPr>
            <w:tcW w:w="155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91C4F" w:rsidRDefault="009C2396" w:rsidP="00FF60C3">
            <w:pPr>
              <w:spacing w:before="240"/>
              <w:jc w:val="center"/>
            </w:pPr>
            <w:r w:rsidRPr="00495511">
              <w:rPr>
                <w:sz w:val="28"/>
              </w:rPr>
              <w:t>Total</w:t>
            </w:r>
          </w:p>
        </w:tc>
      </w:tr>
      <w:tr w:rsidR="00EE3143" w:rsidTr="00FF60C3">
        <w:trPr>
          <w:trHeight w:val="907"/>
        </w:trPr>
        <w:tc>
          <w:tcPr>
            <w:tcW w:w="157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1</w:t>
            </w:r>
          </w:p>
        </w:tc>
        <w:tc>
          <w:tcPr>
            <w:tcW w:w="161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1</w:t>
            </w:r>
          </w:p>
        </w:tc>
        <w:tc>
          <w:tcPr>
            <w:tcW w:w="176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2</w:t>
            </w:r>
          </w:p>
        </w:tc>
        <w:tc>
          <w:tcPr>
            <w:tcW w:w="186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3</w:t>
            </w:r>
          </w:p>
        </w:tc>
        <w:tc>
          <w:tcPr>
            <w:tcW w:w="155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6</w:t>
            </w:r>
          </w:p>
        </w:tc>
      </w:tr>
      <w:tr w:rsidR="00EE3143" w:rsidTr="00FF60C3">
        <w:trPr>
          <w:trHeight w:val="638"/>
        </w:trPr>
        <w:tc>
          <w:tcPr>
            <w:tcW w:w="1577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2</w:t>
            </w:r>
          </w:p>
        </w:tc>
        <w:tc>
          <w:tcPr>
            <w:tcW w:w="1613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4</w:t>
            </w:r>
          </w:p>
        </w:tc>
        <w:tc>
          <w:tcPr>
            <w:tcW w:w="1769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5</w:t>
            </w:r>
          </w:p>
        </w:tc>
        <w:tc>
          <w:tcPr>
            <w:tcW w:w="1861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6</w:t>
            </w:r>
          </w:p>
        </w:tc>
        <w:tc>
          <w:tcPr>
            <w:tcW w:w="1557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15</w:t>
            </w:r>
          </w:p>
        </w:tc>
      </w:tr>
      <w:tr w:rsidR="00EE3143" w:rsidTr="00FF60C3">
        <w:trPr>
          <w:trHeight w:val="521"/>
        </w:trPr>
        <w:tc>
          <w:tcPr>
            <w:tcW w:w="157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3</w:t>
            </w:r>
          </w:p>
        </w:tc>
        <w:tc>
          <w:tcPr>
            <w:tcW w:w="161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7</w:t>
            </w:r>
          </w:p>
        </w:tc>
        <w:tc>
          <w:tcPr>
            <w:tcW w:w="176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8</w:t>
            </w:r>
          </w:p>
        </w:tc>
        <w:tc>
          <w:tcPr>
            <w:tcW w:w="186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9</w:t>
            </w:r>
          </w:p>
        </w:tc>
        <w:tc>
          <w:tcPr>
            <w:tcW w:w="155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E3143" w:rsidRDefault="009C2396" w:rsidP="00FF60C3">
            <w:r>
              <w:t>24</w:t>
            </w:r>
          </w:p>
        </w:tc>
      </w:tr>
    </w:tbl>
    <w:p w:rsidR="002C65DE" w:rsidRDefault="002C65DE"/>
    <w:p w:rsidR="002C65DE" w:rsidRPr="00876E60" w:rsidRDefault="00EF2593">
      <w:pPr>
        <w:rPr>
          <w:b/>
          <w:sz w:val="48"/>
          <w:szCs w:val="48"/>
        </w:rPr>
      </w:pPr>
      <w:r w:rsidRPr="00E64688">
        <w:rPr>
          <w:b/>
          <w:color w:val="7030A0"/>
          <w:sz w:val="48"/>
          <w:szCs w:val="48"/>
          <w14:glow w14:rad="0">
            <w14:srgbClr w14:val="7030A0"/>
          </w14:glow>
          <w14:shadow w14:blurRad="25400" w14:dist="12700" w14:dir="6600000" w14:sx="100000" w14:sy="-20000" w14:kx="0" w14:ky="0" w14:algn="b">
            <w14:schemeClr w14:val="bg1">
              <w14:alpha w14:val="75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props3d w14:extrusionH="57150" w14:contourW="0" w14:prstMaterial="warmMatte">
            <w14:bevelT w14:w="38100" w14:h="38100" w14:prst="circle"/>
            <w14:bevelB w14:w="82550" w14:h="38100" w14:prst="coolSlant"/>
          </w14:props3d>
        </w:rPr>
        <w:t>BANGLADESH IS A BEAUTIFUL COUNTRY</w:t>
      </w:r>
      <w:r w:rsidR="002C65DE" w:rsidRPr="00876E60">
        <w:rPr>
          <w:b/>
          <w:sz w:val="48"/>
          <w:szCs w:val="48"/>
        </w:rPr>
        <w:br w:type="page"/>
      </w:r>
    </w:p>
    <w:p w:rsidR="00262F9A" w:rsidRDefault="00262F9A"/>
    <w:p w:rsidR="00371D81" w:rsidRDefault="00431F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685253</wp:posOffset>
                </wp:positionV>
                <wp:extent cx="2106930" cy="6148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034" w:rsidRPr="004B7FFD" w:rsidRDefault="00E13F96">
                            <w:pPr>
                              <w:rPr>
                                <w:color w:val="FFFFFF" w:themeColor="background1"/>
                                <w:sz w:val="96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4B7FFD">
                              <w:rPr>
                                <w:color w:val="FFFFFF" w:themeColor="background1"/>
                                <w:sz w:val="56"/>
                              </w:rPr>
                              <w:t>IDB -BIS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.1pt;margin-top:53.95pt;width:165.9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" filled="f" stroked="f" strokeweight=".5pt">
                <v:textbox>
                  <w:txbxContent>
                    <w:p w:rsidR="00756034" w:rsidRPr="004B7FFD" w:rsidRDefault="00E13F96">
                      <w:pPr>
                        <w:rPr>
                          <w:color w:val="FFFFFF" w:themeColor="background1"/>
                          <w:sz w:val="96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4B7FFD">
                        <w:rPr>
                          <w:color w:val="FFFFFF" w:themeColor="background1"/>
                          <w:sz w:val="56"/>
                        </w:rPr>
                        <w:t>IDB -BISEW</w:t>
                      </w:r>
                    </w:p>
                  </w:txbxContent>
                </v:textbox>
              </v:shape>
            </w:pict>
          </mc:Fallback>
        </mc:AlternateContent>
      </w:r>
      <w:r w:rsidR="00E346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958</wp:posOffset>
                </wp:positionH>
                <wp:positionV relativeFrom="paragraph">
                  <wp:posOffset>384450</wp:posOffset>
                </wp:positionV>
                <wp:extent cx="2838450" cy="1113183"/>
                <wp:effectExtent l="76200" t="76200" r="76200" b="86995"/>
                <wp:wrapNone/>
                <wp:docPr id="10" name="Flowchart: Punched T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13183"/>
                        </a:xfrm>
                        <a:prstGeom prst="flowChartPunchedTap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3E2B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0" o:spid="_x0000_s1026" type="#_x0000_t122" style="position:absolute;margin-left:51.95pt;margin-top:30.25pt;width:223.5pt;height:8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" fillcolor="#4f81bd [3204]" strokecolor="#243f60 [1604]" strokeweight="1.52778mm">
                <v:stroke linestyle="thickThin"/>
              </v:shape>
            </w:pict>
          </mc:Fallback>
        </mc:AlternateContent>
      </w:r>
    </w:p>
    <w:sectPr w:rsidR="00371D81" w:rsidSect="006A0C7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30" w:rsidRDefault="00A00930" w:rsidP="000A2757">
      <w:pPr>
        <w:spacing w:after="0" w:line="240" w:lineRule="auto"/>
      </w:pPr>
      <w:r>
        <w:separator/>
      </w:r>
    </w:p>
  </w:endnote>
  <w:endnote w:type="continuationSeparator" w:id="0">
    <w:p w:rsidR="00A00930" w:rsidRDefault="00A00930" w:rsidP="000A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82947"/>
      <w:docPartObj>
        <w:docPartGallery w:val="Page Numbers (Bottom of Page)"/>
        <w:docPartUnique/>
      </w:docPartObj>
    </w:sdtPr>
    <w:sdtEndPr>
      <w:rPr>
        <w:rFonts w:ascii="Arial Black" w:hAnsi="Arial Black"/>
        <w:b/>
        <w:noProof/>
        <w:color w:val="404040" w:themeColor="text1" w:themeTint="BF"/>
      </w:rPr>
    </w:sdtEndPr>
    <w:sdtContent>
      <w:p w:rsidR="004E3252" w:rsidRPr="00752057" w:rsidRDefault="001E1124">
        <w:pPr>
          <w:pStyle w:val="Footer"/>
          <w:rPr>
            <w:rFonts w:ascii="Arial Black" w:hAnsi="Arial Black"/>
            <w:b/>
            <w:color w:val="404040" w:themeColor="text1" w:themeTint="BF"/>
          </w:rPr>
        </w:pPr>
        <w:r w:rsidRPr="00752057">
          <w:rPr>
            <w:rFonts w:ascii="Arial Black" w:hAnsi="Arial Black"/>
            <w:b/>
            <w:noProof/>
            <w:color w:val="404040" w:themeColor="text1" w:themeTint="BF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5203</wp:posOffset>
                  </wp:positionH>
                  <wp:positionV relativeFrom="paragraph">
                    <wp:posOffset>-20919</wp:posOffset>
                  </wp:positionV>
                  <wp:extent cx="0" cy="196850"/>
                  <wp:effectExtent l="19050" t="0" r="19050" b="317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0" cy="1968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53ED1D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-1.65pt" to="1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" strokecolor="#7f7f7f [1612]" strokeweight="2.25pt"/>
              </w:pict>
            </mc:Fallback>
          </mc:AlternateContent>
        </w:r>
        <w:r w:rsidR="00DE1C44" w:rsidRPr="00752057">
          <w:rPr>
            <w:rFonts w:ascii="Arial Black" w:hAnsi="Arial Black"/>
            <w:b/>
            <w:noProof/>
            <w:color w:val="404040" w:themeColor="text1" w:themeTint="BF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753005</wp:posOffset>
                  </wp:positionH>
                  <wp:positionV relativeFrom="paragraph">
                    <wp:posOffset>-17254</wp:posOffset>
                  </wp:positionV>
                  <wp:extent cx="6822191" cy="0"/>
                  <wp:effectExtent l="0" t="19050" r="36195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2219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53DA48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.3pt,-1.35pt" to="596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" strokecolor="#a5a5a5 [2092]" strokeweight="2.25pt">
                  <w10:wrap anchorx="page"/>
                </v:line>
              </w:pict>
            </mc:Fallback>
          </mc:AlternateContent>
        </w:r>
        <w:r w:rsidR="004E3252" w:rsidRPr="00752057">
          <w:rPr>
            <w:rFonts w:ascii="Arial Black" w:hAnsi="Arial Black"/>
            <w:b/>
            <w:color w:val="404040" w:themeColor="text1" w:themeTint="BF"/>
          </w:rPr>
          <w:fldChar w:fldCharType="begin"/>
        </w:r>
        <w:r w:rsidR="004E3252" w:rsidRPr="00752057">
          <w:rPr>
            <w:rFonts w:ascii="Arial Black" w:hAnsi="Arial Black"/>
            <w:b/>
            <w:color w:val="404040" w:themeColor="text1" w:themeTint="BF"/>
          </w:rPr>
          <w:instrText xml:space="preserve"> PAGE   \* MERGEFORMAT </w:instrText>
        </w:r>
        <w:r w:rsidR="004E3252" w:rsidRPr="00752057">
          <w:rPr>
            <w:rFonts w:ascii="Arial Black" w:hAnsi="Arial Black"/>
            <w:b/>
            <w:color w:val="404040" w:themeColor="text1" w:themeTint="BF"/>
          </w:rPr>
          <w:fldChar w:fldCharType="separate"/>
        </w:r>
        <w:r w:rsidR="00804F26">
          <w:rPr>
            <w:rFonts w:ascii="Arial Black" w:hAnsi="Arial Black"/>
            <w:b/>
            <w:noProof/>
            <w:color w:val="404040" w:themeColor="text1" w:themeTint="BF"/>
          </w:rPr>
          <w:t>2</w:t>
        </w:r>
        <w:r w:rsidR="004E3252" w:rsidRPr="00752057">
          <w:rPr>
            <w:rFonts w:ascii="Arial Black" w:hAnsi="Arial Black"/>
            <w:b/>
            <w:noProof/>
            <w:color w:val="404040" w:themeColor="text1" w:themeTint="BF"/>
          </w:rPr>
          <w:fldChar w:fldCharType="end"/>
        </w:r>
      </w:p>
    </w:sdtContent>
  </w:sdt>
  <w:p w:rsidR="00743DCF" w:rsidRDefault="0074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30" w:rsidRDefault="00A00930" w:rsidP="000A2757">
      <w:pPr>
        <w:spacing w:after="0" w:line="240" w:lineRule="auto"/>
      </w:pPr>
      <w:r>
        <w:separator/>
      </w:r>
    </w:p>
  </w:footnote>
  <w:footnote w:type="continuationSeparator" w:id="0">
    <w:p w:rsidR="00A00930" w:rsidRDefault="00A00930" w:rsidP="000A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757" w:rsidRDefault="002F4A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64D369" wp14:editId="680F5E40">
              <wp:simplePos x="0" y="0"/>
              <wp:positionH relativeFrom="column">
                <wp:posOffset>6218555</wp:posOffset>
              </wp:positionH>
              <wp:positionV relativeFrom="paragraph">
                <wp:posOffset>-454025</wp:posOffset>
              </wp:positionV>
              <wp:extent cx="105410" cy="762635"/>
              <wp:effectExtent l="0" t="0" r="889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" cy="7626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29D97" id="Rectangle 15" o:spid="_x0000_s1026" style="position:absolute;margin-left:489.65pt;margin-top:-35.75pt;width:8.3pt;height:6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" fillcolor="#4bacc6 [3208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472B67" wp14:editId="0658F141">
              <wp:simplePos x="0" y="0"/>
              <wp:positionH relativeFrom="column">
                <wp:posOffset>-294161</wp:posOffset>
              </wp:positionH>
              <wp:positionV relativeFrom="paragraph">
                <wp:posOffset>-457164</wp:posOffset>
              </wp:positionV>
              <wp:extent cx="105410" cy="762722"/>
              <wp:effectExtent l="0" t="0" r="889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" cy="762722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CDB30" id="Rectangle 18" o:spid="_x0000_s1026" style="position:absolute;margin-left:-23.15pt;margin-top:-36pt;width:8.3pt;height:6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" fillcolor="#4bacc6 [3208]" stroked="f"/>
          </w:pict>
        </mc:Fallback>
      </mc:AlternateContent>
    </w:r>
    <w:r w:rsidR="00277F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8211</wp:posOffset>
              </wp:positionH>
              <wp:positionV relativeFrom="paragraph">
                <wp:posOffset>-210688</wp:posOffset>
              </wp:positionV>
              <wp:extent cx="4001984" cy="39188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984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07D5" w:rsidRPr="00743DCF" w:rsidRDefault="00ED07D5">
                          <w:pPr>
                            <w:rPr>
                              <w:b/>
                              <w:sz w:val="36"/>
                            </w:rPr>
                          </w:pPr>
                          <w:r w:rsidRPr="00743DCF">
                            <w:rPr>
                              <w:b/>
                              <w:sz w:val="36"/>
                            </w:rPr>
                            <w:t>Evidence Questions on MS W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.9pt;margin-top:-16.6pt;width:315.1pt;height:3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" filled="f" stroked="f" strokeweight=".5pt">
              <v:textbox>
                <w:txbxContent>
                  <w:p w:rsidR="00ED07D5" w:rsidRPr="00743DCF" w:rsidRDefault="00ED07D5">
                    <w:pPr>
                      <w:rPr>
                        <w:b/>
                        <w:sz w:val="36"/>
                      </w:rPr>
                    </w:pPr>
                    <w:r w:rsidRPr="00743DCF">
                      <w:rPr>
                        <w:b/>
                        <w:sz w:val="36"/>
                      </w:rPr>
                      <w:t>Evidence Questions on MS Word</w:t>
                    </w:r>
                  </w:p>
                </w:txbxContent>
              </v:textbox>
            </v:shape>
          </w:pict>
        </mc:Fallback>
      </mc:AlternateContent>
    </w:r>
    <w:r w:rsidR="00277F9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40543</wp:posOffset>
              </wp:positionH>
              <wp:positionV relativeFrom="paragraph">
                <wp:posOffset>302173</wp:posOffset>
              </wp:positionV>
              <wp:extent cx="7836195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61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18CE9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2pt,23.8pt" to="550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" strokecolor="#1f497d [3215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B0"/>
    <w:rsid w:val="000A2757"/>
    <w:rsid w:val="000E030A"/>
    <w:rsid w:val="000F7B29"/>
    <w:rsid w:val="0010320C"/>
    <w:rsid w:val="001E1124"/>
    <w:rsid w:val="00216AD5"/>
    <w:rsid w:val="00262F9A"/>
    <w:rsid w:val="00273168"/>
    <w:rsid w:val="00277F90"/>
    <w:rsid w:val="002C65DE"/>
    <w:rsid w:val="002F4A48"/>
    <w:rsid w:val="002F63EB"/>
    <w:rsid w:val="00371D81"/>
    <w:rsid w:val="003C7513"/>
    <w:rsid w:val="00400F22"/>
    <w:rsid w:val="00431F04"/>
    <w:rsid w:val="00447034"/>
    <w:rsid w:val="0046250B"/>
    <w:rsid w:val="0048101D"/>
    <w:rsid w:val="00491C4F"/>
    <w:rsid w:val="00495511"/>
    <w:rsid w:val="004B7FFD"/>
    <w:rsid w:val="004E3252"/>
    <w:rsid w:val="005C7FEE"/>
    <w:rsid w:val="005D750C"/>
    <w:rsid w:val="0061591C"/>
    <w:rsid w:val="006A0C79"/>
    <w:rsid w:val="00713850"/>
    <w:rsid w:val="00743DCF"/>
    <w:rsid w:val="00752057"/>
    <w:rsid w:val="00756034"/>
    <w:rsid w:val="00804F26"/>
    <w:rsid w:val="00847FA8"/>
    <w:rsid w:val="00853832"/>
    <w:rsid w:val="00876E60"/>
    <w:rsid w:val="008A5C02"/>
    <w:rsid w:val="008C1A80"/>
    <w:rsid w:val="009737B0"/>
    <w:rsid w:val="009C2396"/>
    <w:rsid w:val="009C3FCC"/>
    <w:rsid w:val="00A00930"/>
    <w:rsid w:val="00A319D4"/>
    <w:rsid w:val="00BA68B9"/>
    <w:rsid w:val="00CB513B"/>
    <w:rsid w:val="00CF471F"/>
    <w:rsid w:val="00DE1C44"/>
    <w:rsid w:val="00E13F96"/>
    <w:rsid w:val="00E34600"/>
    <w:rsid w:val="00E64688"/>
    <w:rsid w:val="00E67C52"/>
    <w:rsid w:val="00EA0A04"/>
    <w:rsid w:val="00ED07D5"/>
    <w:rsid w:val="00EE3143"/>
    <w:rsid w:val="00EF2593"/>
    <w:rsid w:val="00FF60C3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14D2"/>
  <w15:chartTrackingRefBased/>
  <w15:docId w15:val="{9A790E4E-B0B8-4EBA-B4FE-0ABA145C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57"/>
  </w:style>
  <w:style w:type="paragraph" w:styleId="Footer">
    <w:name w:val="footer"/>
    <w:basedOn w:val="Normal"/>
    <w:link w:val="FooterChar"/>
    <w:uiPriority w:val="99"/>
    <w:unhideWhenUsed/>
    <w:rsid w:val="000A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A3D2-CD82-497A-8FF8-50DA57C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1-30T09:36:00Z</dcterms:created>
  <dcterms:modified xsi:type="dcterms:W3CDTF">2024-01-30T12:40:00Z</dcterms:modified>
</cp:coreProperties>
</file>